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4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5D3BA5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Materials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1" w:name="approvalletterforindividual"/>
      <w:bookmarkEnd w:id="1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494"/>
        <w:gridCol w:w="1439"/>
        <w:gridCol w:w="4308"/>
        <w:gridCol w:w="1233"/>
        <w:gridCol w:w="1387"/>
        <w:gridCol w:w="1387"/>
        <w:gridCol w:w="1387"/>
        <w:gridCol w:w="1387"/>
      </w:tblGrid>
      <w:tr w:rsidR="00EE1CD5" w:rsidRPr="00251CCF" w:rsidTr="000E75A4">
        <w:trPr>
          <w:tblHeader/>
        </w:trPr>
        <w:tc>
          <w:tcPr>
            <w:tcW w:w="450" w:type="pct"/>
          </w:tcPr>
          <w:p w:rsidR="00095445" w:rsidRPr="00251CCF" w:rsidRDefault="00095445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485" w:type="pct"/>
          </w:tcPr>
          <w:p w:rsidR="00095445" w:rsidRPr="00251CCF" w:rsidRDefault="00044F1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67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1398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0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45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number of shares involved</w:t>
            </w:r>
          </w:p>
        </w:tc>
        <w:tc>
          <w:tcPr>
            <w:tcW w:w="45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amount paid /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Highest (H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Lowest (L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</w:tr>
      <w:tr w:rsidR="00EE1CD5" w:rsidRPr="00251CCF" w:rsidTr="000E75A4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Hedging of Delta 1 products created as a result of wholly unsolicited client-driven orders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6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36,050.97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009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5.8290</w:t>
            </w:r>
          </w:p>
        </w:tc>
      </w:tr>
      <w:tr w:rsidR="00EE1CD5" w:rsidRPr="00251CCF" w:rsidTr="000E75A4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Hedging of Delta 1 products created as a result of wholly unsolicited client-driven orders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22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37,060.0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05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04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8C" w:rsidRDefault="00710C8C" w:rsidP="00095445">
      <w:r>
        <w:separator/>
      </w:r>
    </w:p>
  </w:endnote>
  <w:endnote w:type="continuationSeparator" w:id="0">
    <w:p w:rsidR="00710C8C" w:rsidRDefault="00710C8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8C" w:rsidRDefault="00710C8C" w:rsidP="00095445">
      <w:r>
        <w:separator/>
      </w:r>
    </w:p>
  </w:footnote>
  <w:footnote w:type="continuationSeparator" w:id="0">
    <w:p w:rsidR="00710C8C" w:rsidRDefault="00710C8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17FA7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D3BA5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C8C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82B843-149C-4A7E-BD8C-9174D04D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78947-6346-447D-8324-4F07CE7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9:29:00Z</dcterms:created>
  <dcterms:modified xsi:type="dcterms:W3CDTF">2017-12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